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60">
        <w:rPr>
          <w:rFonts w:ascii="Comic Sans MS" w:hAnsi="Comic Sans MS"/>
          <w:b/>
          <w:i/>
          <w:sz w:val="72"/>
          <w:szCs w:val="72"/>
        </w:rPr>
        <w:t>WEDN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8826CF">
        <w:rPr>
          <w:rFonts w:ascii="Comic Sans MS" w:hAnsi="Comic Sans MS"/>
          <w:b/>
          <w:i/>
          <w:sz w:val="56"/>
          <w:szCs w:val="56"/>
        </w:rPr>
        <w:t>1</w:t>
      </w:r>
      <w:r w:rsidR="00C36560">
        <w:rPr>
          <w:rFonts w:ascii="Comic Sans MS" w:hAnsi="Comic Sans MS"/>
          <w:b/>
          <w:i/>
          <w:sz w:val="56"/>
          <w:szCs w:val="56"/>
        </w:rPr>
        <w:t>5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C36560">
        <w:rPr>
          <w:rFonts w:ascii="Comic Sans MS" w:eastAsia="Times New Roman" w:hAnsi="Comic Sans MS" w:cs="Arial"/>
          <w:color w:val="222222"/>
          <w:sz w:val="32"/>
          <w:szCs w:val="32"/>
        </w:rPr>
        <w:t>Boneless Wing Toss</w:t>
      </w:r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C36560">
        <w:rPr>
          <w:rFonts w:ascii="Comic Sans MS" w:eastAsia="Times New Roman" w:hAnsi="Comic Sans MS" w:cs="Arial"/>
          <w:color w:val="222222"/>
          <w:sz w:val="32"/>
          <w:szCs w:val="32"/>
        </w:rPr>
        <w:t xml:space="preserve">Popcorn Chicken topped w/Choice of sauce &amp; roll OR Parmesan Bosco Sticks w/marinara.  </w:t>
      </w:r>
      <w:bookmarkStart w:id="0" w:name="_GoBack"/>
      <w:bookmarkEnd w:id="0"/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4840FD" w:rsidRPr="00C36560" w:rsidRDefault="004840FD" w:rsidP="0069334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840FD">
        <w:rPr>
          <w:rFonts w:ascii="Comic Sans MS" w:eastAsia="Times New Roman" w:hAnsi="Comic Sans MS" w:cs="Times New Roman"/>
          <w:sz w:val="32"/>
          <w:szCs w:val="32"/>
        </w:rPr>
        <w:t xml:space="preserve">There will be a mandatory softball meeting </w:t>
      </w:r>
      <w:r w:rsidR="00C36560">
        <w:rPr>
          <w:rFonts w:ascii="Comic Sans MS" w:eastAsia="Times New Roman" w:hAnsi="Comic Sans MS" w:cs="Times New Roman"/>
          <w:sz w:val="32"/>
          <w:szCs w:val="32"/>
        </w:rPr>
        <w:t>TODAY</w:t>
      </w:r>
      <w:r w:rsidRPr="004840FD">
        <w:rPr>
          <w:rFonts w:ascii="Comic Sans MS" w:eastAsia="Times New Roman" w:hAnsi="Comic Sans MS" w:cs="Times New Roman"/>
          <w:sz w:val="32"/>
          <w:szCs w:val="32"/>
        </w:rPr>
        <w:t xml:space="preserve"> from 3:10-3:30pm in A20.</w:t>
      </w:r>
    </w:p>
    <w:p w:rsidR="00C36560" w:rsidRDefault="00C36560" w:rsidP="0069334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his is a reminder for 3</w:t>
      </w:r>
      <w:r w:rsidRPr="00C36560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 teachers to please show the brief Larkin lesson in the beginning of your class period today.  Please see the email you received this morning for details.</w:t>
      </w:r>
    </w:p>
    <w:p w:rsidR="00C36560" w:rsidRDefault="00C36560" w:rsidP="0069334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Boys volleyball tryouts being on March 6</w:t>
      </w:r>
      <w:r w:rsidRPr="00C36560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  Make sure to register online!  Contact Coach Smiley with any questions.</w:t>
      </w:r>
    </w:p>
    <w:p w:rsidR="00C36560" w:rsidRPr="00C36560" w:rsidRDefault="00C36560" w:rsidP="0069334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36560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Auditions for the Larkin Talent Showcase are Thursday after school in the Auditorium. All information and the link to pre-register is on the Larkin Drama Website, or see the form outside the Black Box Theatre. Paper forms will be available at auditions if you cannot pre-register. </w:t>
      </w:r>
    </w:p>
    <w:p w:rsidR="00C36560" w:rsidRPr="00C36560" w:rsidRDefault="00C36560" w:rsidP="0069334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3656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Congrats to the Lady Royals Basketball team last night by defeating Elgin for the 4th time this year 77-49 in the regional semifinals. Next game is tomorrow night for the regional final against 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</w:t>
      </w:r>
      <w:r w:rsidRPr="00C3656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outh Elgin at 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</w:t>
      </w:r>
      <w:r w:rsidRPr="00C3656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outh Elgin at 7:00 </w:t>
      </w:r>
      <w:r w:rsidRPr="00C3656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lastRenderedPageBreak/>
        <w:t>PM. It would be the first title in 19 years. Good luck ladies. </w:t>
      </w:r>
    </w:p>
    <w:p w:rsidR="00C36560" w:rsidRPr="00C36560" w:rsidRDefault="00C36560" w:rsidP="0042037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sz w:val="32"/>
          <w:szCs w:val="32"/>
        </w:rPr>
      </w:pPr>
      <w:r w:rsidRPr="00C36560">
        <w:rPr>
          <w:rFonts w:ascii="Comic Sans MS" w:hAnsi="Comic Sans MS" w:cs="Arial"/>
          <w:sz w:val="32"/>
          <w:szCs w:val="32"/>
        </w:rPr>
        <w:t>FREE TUTORING FOR THE 3rd QUARTER</w:t>
      </w:r>
      <w:r w:rsidRPr="00C36560">
        <w:rPr>
          <w:rFonts w:ascii="Comic Sans MS" w:hAnsi="Comic Sans MS" w:cs="Arial"/>
          <w:sz w:val="32"/>
          <w:szCs w:val="32"/>
        </w:rPr>
        <w:t xml:space="preserve"> -- </w:t>
      </w:r>
      <w:r w:rsidRPr="00C36560">
        <w:rPr>
          <w:rFonts w:ascii="Comic Sans MS" w:hAnsi="Comic Sans MS" w:cs="Arial"/>
          <w:sz w:val="32"/>
          <w:szCs w:val="32"/>
        </w:rPr>
        <w:t>Need help with any class? Come to the library after school, Mondays through Thursdays from 3:00-4:30pm. There are teachers to help and answer questions; it is also a quiet place to do your work alone.  The earlier in the quarter you get help at the 9th Period Royal Academic HUB, the earlier you will get results.</w:t>
      </w:r>
    </w:p>
    <w:p w:rsidR="008826CF" w:rsidRPr="00C36560" w:rsidRDefault="004840FD" w:rsidP="00C36560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36560">
        <w:rPr>
          <w:rFonts w:ascii="Comic Sans MS" w:eastAsia="Times New Roman" w:hAnsi="Comic Sans MS" w:cs="Times New Roman"/>
          <w:color w:val="888888"/>
          <w:sz w:val="32"/>
          <w:szCs w:val="32"/>
        </w:rPr>
        <w:br w:type="textWrapping" w:clear="all"/>
      </w:r>
    </w:p>
    <w:p w:rsidR="00DD284A" w:rsidRDefault="00DD284A" w:rsidP="00DD284A">
      <w:pPr>
        <w:pStyle w:val="ListParagraph"/>
        <w:shd w:val="clear" w:color="auto" w:fill="FFFFFF"/>
        <w:rPr>
          <w:rFonts w:ascii="Comic Sans MS" w:hAnsi="Comic Sans MS" w:cs="Arial"/>
          <w:sz w:val="32"/>
          <w:szCs w:val="32"/>
        </w:rPr>
      </w:pPr>
    </w:p>
    <w:p w:rsidR="00BA03EF" w:rsidRDefault="00CA7772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8826CF" w:rsidP="00CA7772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 xml:space="preserve">   </w:t>
      </w: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CBB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DA5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E3C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ED0F-E3C4-4E27-8FF5-79AEF64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2-15T14:06:00Z</dcterms:created>
  <dcterms:modified xsi:type="dcterms:W3CDTF">2023-02-15T14:06:00Z</dcterms:modified>
</cp:coreProperties>
</file>